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6E408A18" w:rsidR="00C41F96" w:rsidRDefault="002276FA" w:rsidP="00B25A7B">
            <w:pPr>
              <w:pStyle w:val="Untertitel"/>
            </w:pPr>
            <w:r>
              <w:t>Z3.02.13.01</w:t>
            </w: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6B88B7B5" w:rsidR="00C41F96" w:rsidRDefault="002276FA" w:rsidP="00B25A7B">
            <w:pPr>
              <w:pStyle w:val="Untertitel"/>
            </w:pPr>
            <w:r>
              <w:t>2</w:t>
            </w:r>
            <w:r w:rsidR="00664A0C">
              <w:t>6</w:t>
            </w:r>
            <w:r>
              <w:t>-</w:t>
            </w:r>
            <w:r w:rsidR="00BB205A">
              <w:t xml:space="preserve"> </w:t>
            </w:r>
            <w:r w:rsidR="00BB205A" w:rsidRPr="00BB205A">
              <w:t>1204400539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087B7ABA" w:rsidR="00C41F96" w:rsidRPr="00BB205A" w:rsidRDefault="00BB205A" w:rsidP="00BB205A">
            <w:pPr>
              <w:pStyle w:val="KeinLeerraum"/>
              <w:ind w:left="82"/>
              <w:rPr>
                <w:b/>
                <w:bCs/>
              </w:rPr>
            </w:pPr>
            <w:r w:rsidRPr="00BB205A">
              <w:rPr>
                <w:b/>
                <w:bCs/>
              </w:rPr>
              <w:t>Rahmenvertrag Beschaffung von Microsoft Software Produkten gemäß BMI Select Plus Vertrag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52B36D7A" w:rsidR="00C41F96" w:rsidRDefault="00C41F96" w:rsidP="00C41F96">
      <w:pPr>
        <w:ind w:firstLine="0"/>
      </w:pPr>
      <w:r>
        <w:t xml:space="preserve">Anfrage zur Abgabe eines Angebotes vom </w:t>
      </w:r>
      <w:r w:rsidR="00BB205A">
        <w:t>07.05</w:t>
      </w:r>
      <w:r w:rsidR="008C1A36">
        <w:t>.2026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BB205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BB205A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BB205A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BB205A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BB205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BB205A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BB205A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BB205A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BB205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BB205A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BB205A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BB205A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BB205A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</w:t>
      </w:r>
      <w:proofErr w:type="gramStart"/>
      <w:r w:rsidR="009E05CD">
        <w:t>nicht zutreffend</w:t>
      </w:r>
      <w:proofErr w:type="gramEnd"/>
      <w:r w:rsidR="009E05CD">
        <w:t>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618442389">
    <w:abstractNumId w:val="2"/>
  </w:num>
  <w:num w:numId="2" w16cid:durableId="798260777">
    <w:abstractNumId w:val="7"/>
  </w:num>
  <w:num w:numId="3" w16cid:durableId="751463573">
    <w:abstractNumId w:val="0"/>
  </w:num>
  <w:num w:numId="4" w16cid:durableId="2095857320">
    <w:abstractNumId w:val="7"/>
    <w:lvlOverride w:ilvl="0">
      <w:startOverride w:val="1"/>
    </w:lvlOverride>
  </w:num>
  <w:num w:numId="5" w16cid:durableId="1856191483">
    <w:abstractNumId w:val="7"/>
    <w:lvlOverride w:ilvl="0">
      <w:startOverride w:val="1"/>
    </w:lvlOverride>
  </w:num>
  <w:num w:numId="6" w16cid:durableId="551507100">
    <w:abstractNumId w:val="13"/>
  </w:num>
  <w:num w:numId="7" w16cid:durableId="25104535">
    <w:abstractNumId w:val="5"/>
  </w:num>
  <w:num w:numId="8" w16cid:durableId="541476251">
    <w:abstractNumId w:val="6"/>
  </w:num>
  <w:num w:numId="9" w16cid:durableId="1480877279">
    <w:abstractNumId w:val="11"/>
  </w:num>
  <w:num w:numId="10" w16cid:durableId="399716519">
    <w:abstractNumId w:val="8"/>
  </w:num>
  <w:num w:numId="11" w16cid:durableId="695473390">
    <w:abstractNumId w:val="12"/>
  </w:num>
  <w:num w:numId="12" w16cid:durableId="668682446">
    <w:abstractNumId w:val="9"/>
  </w:num>
  <w:num w:numId="13" w16cid:durableId="106699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7333529">
    <w:abstractNumId w:val="10"/>
  </w:num>
  <w:num w:numId="15" w16cid:durableId="1080373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4522494">
    <w:abstractNumId w:val="4"/>
  </w:num>
  <w:num w:numId="17" w16cid:durableId="1053694881">
    <w:abstractNumId w:val="3"/>
  </w:num>
  <w:num w:numId="18" w16cid:durableId="191091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A33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54D3B"/>
    <w:rsid w:val="0016700F"/>
    <w:rsid w:val="00184B9F"/>
    <w:rsid w:val="00186CCE"/>
    <w:rsid w:val="001B3C00"/>
    <w:rsid w:val="001F2936"/>
    <w:rsid w:val="00201F16"/>
    <w:rsid w:val="00216094"/>
    <w:rsid w:val="00223621"/>
    <w:rsid w:val="002276FA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2F5819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43A19"/>
    <w:rsid w:val="00485628"/>
    <w:rsid w:val="00487E5E"/>
    <w:rsid w:val="00493D6A"/>
    <w:rsid w:val="004A6B0C"/>
    <w:rsid w:val="004D160C"/>
    <w:rsid w:val="004D6383"/>
    <w:rsid w:val="00500637"/>
    <w:rsid w:val="00506DA2"/>
    <w:rsid w:val="00515B25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A0C"/>
    <w:rsid w:val="00664D83"/>
    <w:rsid w:val="00666022"/>
    <w:rsid w:val="0066703F"/>
    <w:rsid w:val="00667E42"/>
    <w:rsid w:val="00684F50"/>
    <w:rsid w:val="00690CFA"/>
    <w:rsid w:val="006A0AA3"/>
    <w:rsid w:val="006A2152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2D8"/>
    <w:rsid w:val="008763AF"/>
    <w:rsid w:val="008809BF"/>
    <w:rsid w:val="008A2FC9"/>
    <w:rsid w:val="008A45AB"/>
    <w:rsid w:val="008A72B8"/>
    <w:rsid w:val="008C09E6"/>
    <w:rsid w:val="008C1A36"/>
    <w:rsid w:val="008D2A98"/>
    <w:rsid w:val="008D7A48"/>
    <w:rsid w:val="008E3725"/>
    <w:rsid w:val="008E5037"/>
    <w:rsid w:val="00900F3E"/>
    <w:rsid w:val="00931A2D"/>
    <w:rsid w:val="00954806"/>
    <w:rsid w:val="00955686"/>
    <w:rsid w:val="009868E4"/>
    <w:rsid w:val="009871F4"/>
    <w:rsid w:val="0099082B"/>
    <w:rsid w:val="009C1C2C"/>
    <w:rsid w:val="009C3BA1"/>
    <w:rsid w:val="009C4C5F"/>
    <w:rsid w:val="009E05CD"/>
    <w:rsid w:val="009E0F9C"/>
    <w:rsid w:val="00A02DA5"/>
    <w:rsid w:val="00A07CE9"/>
    <w:rsid w:val="00A2096A"/>
    <w:rsid w:val="00A22ADD"/>
    <w:rsid w:val="00A252BF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BB205A"/>
    <w:rsid w:val="00C00C32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0AF0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Mülleners, Tamara (IT.NRW)</cp:lastModifiedBy>
  <cp:revision>13</cp:revision>
  <dcterms:created xsi:type="dcterms:W3CDTF">2024-02-13T08:26:00Z</dcterms:created>
  <dcterms:modified xsi:type="dcterms:W3CDTF">2026-05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